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631A0" w14:textId="7771779A" w:rsidR="00136798" w:rsidRDefault="00841319" w:rsidP="00841319">
      <w:pPr>
        <w:spacing w:before="0" w:after="0"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E</w:t>
      </w:r>
      <w:r w:rsidRPr="00136798">
        <w:rPr>
          <w:rFonts w:ascii="Arial" w:eastAsia="Calibri" w:hAnsi="Arial" w:cs="Arial"/>
          <w:b/>
          <w:sz w:val="22"/>
          <w:szCs w:val="22"/>
        </w:rPr>
        <w:t>ND OF L</w:t>
      </w:r>
      <w:r>
        <w:rPr>
          <w:rFonts w:ascii="Arial" w:eastAsia="Calibri" w:hAnsi="Arial" w:cs="Arial"/>
          <w:b/>
          <w:sz w:val="22"/>
          <w:szCs w:val="22"/>
        </w:rPr>
        <w:t xml:space="preserve">IFE CARE </w:t>
      </w:r>
      <w:r w:rsidR="00CB5A62">
        <w:rPr>
          <w:rFonts w:ascii="Arial" w:eastAsia="Calibri" w:hAnsi="Arial" w:cs="Arial"/>
          <w:b/>
          <w:sz w:val="22"/>
          <w:szCs w:val="22"/>
        </w:rPr>
        <w:t>EXPRESSION OF INTEREST</w:t>
      </w:r>
      <w:r w:rsidR="00136798" w:rsidRPr="00136798">
        <w:rPr>
          <w:rFonts w:ascii="Arial" w:eastAsia="Calibri" w:hAnsi="Arial" w:cs="Arial"/>
          <w:b/>
          <w:sz w:val="22"/>
          <w:szCs w:val="22"/>
        </w:rPr>
        <w:t xml:space="preserve"> FORM</w:t>
      </w:r>
    </w:p>
    <w:p w14:paraId="57064BC6" w14:textId="77777777" w:rsidR="00841319" w:rsidRPr="00841319" w:rsidRDefault="00841319" w:rsidP="00841319">
      <w:pPr>
        <w:spacing w:before="0" w:after="0" w:line="360" w:lineRule="auto"/>
        <w:jc w:val="center"/>
        <w:rPr>
          <w:rFonts w:ascii="Arial" w:eastAsia="Calibri" w:hAnsi="Arial" w:cs="Arial"/>
          <w:b/>
          <w:sz w:val="8"/>
          <w:szCs w:val="22"/>
        </w:rPr>
      </w:pPr>
    </w:p>
    <w:p w14:paraId="4AD6D018" w14:textId="14B5E24B" w:rsidR="00D64507" w:rsidRDefault="00CB5A62" w:rsidP="00841319">
      <w:pPr>
        <w:tabs>
          <w:tab w:val="left" w:pos="709"/>
          <w:tab w:val="left" w:pos="1418"/>
          <w:tab w:val="left" w:pos="2127"/>
        </w:tabs>
        <w:spacing w:before="0" w:after="0" w:line="360" w:lineRule="auto"/>
        <w:rPr>
          <w:rFonts w:ascii="Arial" w:eastAsia="Calibri" w:hAnsi="Arial" w:cs="Arial"/>
          <w:sz w:val="22"/>
          <w:szCs w:val="22"/>
        </w:rPr>
      </w:pPr>
      <w:r w:rsidRPr="00CB5A62">
        <w:rPr>
          <w:rFonts w:ascii="Arial" w:eastAsia="Calibri" w:hAnsi="Arial" w:cs="Arial"/>
          <w:sz w:val="22"/>
          <w:szCs w:val="22"/>
        </w:rPr>
        <w:t>I</w:t>
      </w:r>
      <w:r w:rsidR="009A57FE">
        <w:rPr>
          <w:rFonts w:ascii="Arial" w:eastAsia="Calibri" w:hAnsi="Arial" w:cs="Arial"/>
          <w:sz w:val="22"/>
          <w:szCs w:val="22"/>
        </w:rPr>
        <w:t>,</w:t>
      </w:r>
      <w:r w:rsidR="00D64507">
        <w:rPr>
          <w:rFonts w:ascii="Arial" w:eastAsia="Calibri" w:hAnsi="Arial" w:cs="Arial"/>
          <w:sz w:val="22"/>
          <w:szCs w:val="22"/>
        </w:rPr>
        <w:t xml:space="preserve"> _______________________________ </w:t>
      </w:r>
      <w:r w:rsidR="00D64507" w:rsidRPr="00D64507">
        <w:rPr>
          <w:rFonts w:ascii="Arial" w:eastAsia="Calibri" w:hAnsi="Arial" w:cs="Arial"/>
          <w:sz w:val="22"/>
          <w:szCs w:val="22"/>
        </w:rPr>
        <w:t>(please pr</w:t>
      </w:r>
      <w:bookmarkStart w:id="0" w:name="_GoBack"/>
      <w:bookmarkEnd w:id="0"/>
      <w:r w:rsidR="00D64507" w:rsidRPr="00D64507">
        <w:rPr>
          <w:rFonts w:ascii="Arial" w:eastAsia="Calibri" w:hAnsi="Arial" w:cs="Arial"/>
          <w:sz w:val="22"/>
          <w:szCs w:val="22"/>
        </w:rPr>
        <w:t xml:space="preserve">int </w:t>
      </w:r>
      <w:r w:rsidR="00D64507">
        <w:rPr>
          <w:rFonts w:ascii="Arial" w:eastAsia="Calibri" w:hAnsi="Arial" w:cs="Arial"/>
          <w:sz w:val="22"/>
          <w:szCs w:val="22"/>
        </w:rPr>
        <w:t xml:space="preserve">name </w:t>
      </w:r>
      <w:r w:rsidR="00D64507" w:rsidRPr="00D64507">
        <w:rPr>
          <w:rFonts w:ascii="Arial" w:eastAsia="Calibri" w:hAnsi="Arial" w:cs="Arial"/>
          <w:sz w:val="22"/>
          <w:szCs w:val="22"/>
        </w:rPr>
        <w:t>clearly)</w:t>
      </w:r>
      <w:r w:rsidR="00B53CA7">
        <w:rPr>
          <w:rFonts w:ascii="Arial" w:eastAsia="Calibri" w:hAnsi="Arial" w:cs="Arial"/>
          <w:sz w:val="22"/>
          <w:szCs w:val="22"/>
        </w:rPr>
        <w:t xml:space="preserve"> would like to become a:</w:t>
      </w:r>
    </w:p>
    <w:p w14:paraId="6BD04667" w14:textId="41CFACA6" w:rsidR="00D64507" w:rsidRPr="00841319" w:rsidRDefault="00EF64DF" w:rsidP="00841319">
      <w:pPr>
        <w:tabs>
          <w:tab w:val="left" w:pos="709"/>
          <w:tab w:val="left" w:pos="1418"/>
          <w:tab w:val="left" w:pos="2127"/>
        </w:tabs>
        <w:spacing w:before="0" w:after="0" w:line="360" w:lineRule="auto"/>
        <w:rPr>
          <w:rFonts w:ascii="Arial" w:eastAsia="Calibri" w:hAnsi="Arial" w:cs="Arial"/>
          <w:i/>
          <w:szCs w:val="22"/>
        </w:rPr>
      </w:pPr>
      <w:r w:rsidRPr="00841319">
        <w:rPr>
          <w:rFonts w:ascii="Arial" w:eastAsia="Calibri" w:hAnsi="Arial" w:cs="Arial"/>
          <w:i/>
          <w:szCs w:val="22"/>
        </w:rPr>
        <w:t xml:space="preserve">Please tick the appropriate </w:t>
      </w:r>
      <w:proofErr w:type="gramStart"/>
      <w:r w:rsidRPr="00841319">
        <w:rPr>
          <w:rFonts w:ascii="Arial" w:eastAsia="Calibri" w:hAnsi="Arial" w:cs="Arial"/>
          <w:i/>
          <w:szCs w:val="22"/>
        </w:rPr>
        <w:t>box(</w:t>
      </w:r>
      <w:proofErr w:type="spellStart"/>
      <w:proofErr w:type="gramEnd"/>
      <w:r w:rsidRPr="00841319">
        <w:rPr>
          <w:rFonts w:ascii="Arial" w:eastAsia="Calibri" w:hAnsi="Arial" w:cs="Arial"/>
          <w:i/>
          <w:szCs w:val="22"/>
        </w:rPr>
        <w:t>es</w:t>
      </w:r>
      <w:proofErr w:type="spellEnd"/>
      <w:r w:rsidRPr="00841319">
        <w:rPr>
          <w:rFonts w:ascii="Arial" w:eastAsia="Calibri" w:hAnsi="Arial" w:cs="Arial"/>
          <w:i/>
          <w:szCs w:val="22"/>
        </w:rPr>
        <w:t xml:space="preserve">) 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D64507" w14:paraId="6BCCD2CF" w14:textId="77777777" w:rsidTr="00D64507">
        <w:tc>
          <w:tcPr>
            <w:tcW w:w="562" w:type="dxa"/>
          </w:tcPr>
          <w:p w14:paraId="4D964964" w14:textId="77777777" w:rsidR="00D64507" w:rsidRDefault="00D64507" w:rsidP="00841319">
            <w:pPr>
              <w:tabs>
                <w:tab w:val="left" w:pos="709"/>
                <w:tab w:val="left" w:pos="1418"/>
                <w:tab w:val="left" w:pos="2127"/>
              </w:tabs>
              <w:spacing w:before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198A5ADF" w14:textId="7B8B0227" w:rsidR="00D64507" w:rsidRPr="008C1F17" w:rsidRDefault="00D64507" w:rsidP="00841319">
            <w:pPr>
              <w:tabs>
                <w:tab w:val="left" w:pos="709"/>
                <w:tab w:val="left" w:pos="1418"/>
                <w:tab w:val="left" w:pos="2127"/>
              </w:tabs>
              <w:spacing w:before="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C1F17">
              <w:rPr>
                <w:rFonts w:ascii="Arial" w:eastAsia="Calibri" w:hAnsi="Arial" w:cs="Arial"/>
                <w:b/>
                <w:sz w:val="22"/>
                <w:szCs w:val="22"/>
              </w:rPr>
              <w:t>Service Level Alliance</w:t>
            </w:r>
            <w:r w:rsidR="004D4C3E" w:rsidRPr="004D4C3E">
              <w:rPr>
                <w:rFonts w:ascii="Arial" w:eastAsia="Calibri" w:hAnsi="Arial" w:cs="Arial"/>
                <w:b/>
                <w:sz w:val="22"/>
                <w:szCs w:val="22"/>
              </w:rPr>
              <w:t xml:space="preserve"> Leadership Team</w:t>
            </w:r>
            <w:r w:rsidR="004D4C3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8C1F17">
              <w:rPr>
                <w:rFonts w:ascii="Arial" w:eastAsia="Calibri" w:hAnsi="Arial" w:cs="Arial"/>
                <w:b/>
                <w:sz w:val="22"/>
                <w:szCs w:val="22"/>
              </w:rPr>
              <w:t>Member</w:t>
            </w:r>
          </w:p>
        </w:tc>
      </w:tr>
      <w:tr w:rsidR="00EF64DF" w14:paraId="012154B0" w14:textId="77777777" w:rsidTr="00D64507">
        <w:tc>
          <w:tcPr>
            <w:tcW w:w="562" w:type="dxa"/>
          </w:tcPr>
          <w:p w14:paraId="364A7B23" w14:textId="77777777" w:rsidR="00EF64DF" w:rsidRDefault="00EF64DF" w:rsidP="00841319">
            <w:pPr>
              <w:tabs>
                <w:tab w:val="left" w:pos="709"/>
                <w:tab w:val="left" w:pos="1418"/>
                <w:tab w:val="left" w:pos="2127"/>
              </w:tabs>
              <w:spacing w:before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14:paraId="6262BE09" w14:textId="2CCE2E6F" w:rsidR="00EF64DF" w:rsidRPr="008C1F17" w:rsidRDefault="00EF64DF" w:rsidP="00841319">
            <w:pPr>
              <w:tabs>
                <w:tab w:val="left" w:pos="709"/>
                <w:tab w:val="left" w:pos="1418"/>
                <w:tab w:val="left" w:pos="2127"/>
              </w:tabs>
              <w:spacing w:before="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Focus Group</w:t>
            </w:r>
            <w:r w:rsidR="00B53CA7">
              <w:rPr>
                <w:rFonts w:ascii="Arial" w:eastAsia="Calibri" w:hAnsi="Arial" w:cs="Arial"/>
                <w:b/>
                <w:sz w:val="22"/>
                <w:szCs w:val="22"/>
              </w:rPr>
              <w:t xml:space="preserve"> member</w:t>
            </w:r>
          </w:p>
        </w:tc>
      </w:tr>
    </w:tbl>
    <w:p w14:paraId="7037BB70" w14:textId="77777777" w:rsidR="00136798" w:rsidRPr="00841319" w:rsidRDefault="00136798" w:rsidP="00841319">
      <w:pPr>
        <w:tabs>
          <w:tab w:val="left" w:pos="709"/>
          <w:tab w:val="left" w:pos="1418"/>
          <w:tab w:val="left" w:pos="2127"/>
        </w:tabs>
        <w:spacing w:before="0" w:after="0" w:line="360" w:lineRule="auto"/>
        <w:rPr>
          <w:rFonts w:ascii="Arial" w:eastAsia="Calibri" w:hAnsi="Arial" w:cs="Arial"/>
          <w:sz w:val="12"/>
          <w:szCs w:val="22"/>
        </w:rPr>
      </w:pPr>
    </w:p>
    <w:p w14:paraId="3308FD47" w14:textId="43973200" w:rsidR="00136798" w:rsidRPr="00136798" w:rsidRDefault="00CB5A62" w:rsidP="00841319">
      <w:pPr>
        <w:tabs>
          <w:tab w:val="left" w:pos="709"/>
          <w:tab w:val="left" w:pos="1418"/>
          <w:tab w:val="left" w:pos="2127"/>
        </w:tabs>
        <w:spacing w:before="0" w:after="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 provide </w:t>
      </w:r>
      <w:r w:rsidR="00841319">
        <w:rPr>
          <w:rFonts w:ascii="Arial" w:eastAsia="Calibri" w:hAnsi="Arial" w:cs="Arial"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 xml:space="preserve"> perspective from the </w:t>
      </w:r>
      <w:r w:rsidR="00136798" w:rsidRPr="00136798">
        <w:rPr>
          <w:rFonts w:ascii="Arial" w:eastAsia="Calibri" w:hAnsi="Arial" w:cs="Arial"/>
          <w:sz w:val="22"/>
          <w:szCs w:val="22"/>
        </w:rPr>
        <w:t>following area(s)</w:t>
      </w:r>
      <w:r w:rsidR="00841319">
        <w:rPr>
          <w:rFonts w:ascii="Arial" w:eastAsia="Calibri" w:hAnsi="Arial" w:cs="Arial"/>
          <w:sz w:val="22"/>
          <w:szCs w:val="22"/>
        </w:rPr>
        <w:t>:</w:t>
      </w:r>
      <w:r w:rsidR="00136798" w:rsidRPr="00136798">
        <w:rPr>
          <w:rFonts w:ascii="Arial" w:eastAsia="Calibri" w:hAnsi="Arial" w:cs="Arial"/>
          <w:sz w:val="22"/>
          <w:szCs w:val="22"/>
        </w:rPr>
        <w:t xml:space="preserve"> </w:t>
      </w:r>
      <w:r w:rsidR="00841319" w:rsidRPr="00841319">
        <w:rPr>
          <w:rFonts w:ascii="Arial" w:eastAsia="Calibri" w:hAnsi="Arial" w:cs="Arial"/>
          <w:i/>
          <w:szCs w:val="22"/>
        </w:rPr>
        <w:t xml:space="preserve">Please tick the appropriate </w:t>
      </w:r>
      <w:proofErr w:type="gramStart"/>
      <w:r w:rsidR="00841319" w:rsidRPr="00841319">
        <w:rPr>
          <w:rFonts w:ascii="Arial" w:eastAsia="Calibri" w:hAnsi="Arial" w:cs="Arial"/>
          <w:i/>
          <w:szCs w:val="22"/>
        </w:rPr>
        <w:t>box(</w:t>
      </w:r>
      <w:proofErr w:type="spellStart"/>
      <w:proofErr w:type="gramEnd"/>
      <w:r w:rsidR="00841319" w:rsidRPr="00841319">
        <w:rPr>
          <w:rFonts w:ascii="Arial" w:eastAsia="Calibri" w:hAnsi="Arial" w:cs="Arial"/>
          <w:i/>
          <w:szCs w:val="22"/>
        </w:rPr>
        <w:t>es</w:t>
      </w:r>
      <w:proofErr w:type="spellEnd"/>
      <w:r w:rsidR="00841319" w:rsidRPr="00841319">
        <w:rPr>
          <w:rFonts w:ascii="Arial" w:eastAsia="Calibri" w:hAnsi="Arial" w:cs="Arial"/>
          <w:i/>
          <w:szCs w:val="22"/>
        </w:rPr>
        <w:t xml:space="preserve">)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3"/>
        <w:gridCol w:w="3219"/>
        <w:gridCol w:w="631"/>
        <w:gridCol w:w="4628"/>
      </w:tblGrid>
      <w:tr w:rsidR="0039214B" w:rsidRPr="00136798" w14:paraId="4BA2CFFE" w14:textId="54FF11CB" w:rsidTr="00435EE5">
        <w:tc>
          <w:tcPr>
            <w:tcW w:w="544" w:type="dxa"/>
            <w:tcBorders>
              <w:right w:val="single" w:sz="4" w:space="0" w:color="auto"/>
            </w:tcBorders>
          </w:tcPr>
          <w:p w14:paraId="7AE9522C" w14:textId="77777777" w:rsidR="0039214B" w:rsidRPr="00136798" w:rsidRDefault="0039214B" w:rsidP="00841319">
            <w:pPr>
              <w:tabs>
                <w:tab w:val="left" w:pos="709"/>
                <w:tab w:val="left" w:pos="1134"/>
                <w:tab w:val="left" w:pos="2127"/>
              </w:tabs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269D4" w14:textId="490D1754" w:rsidR="0039214B" w:rsidRPr="00136798" w:rsidRDefault="0039214B" w:rsidP="00841319">
            <w:pPr>
              <w:spacing w:before="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6798">
              <w:rPr>
                <w:rFonts w:ascii="Arial" w:eastAsia="Calibri" w:hAnsi="Arial" w:cs="Arial"/>
                <w:b/>
                <w:sz w:val="22"/>
                <w:szCs w:val="22"/>
              </w:rPr>
              <w:t>Māor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E7482" w14:textId="77777777" w:rsidR="0039214B" w:rsidRPr="00136798" w:rsidRDefault="0039214B" w:rsidP="00841319">
            <w:pPr>
              <w:spacing w:before="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EFD" w14:textId="56DD4410" w:rsidR="0039214B" w:rsidRPr="00136798" w:rsidRDefault="0039214B" w:rsidP="00841319">
            <w:pPr>
              <w:spacing w:before="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6798">
              <w:rPr>
                <w:rFonts w:ascii="Arial" w:eastAsia="Calibri" w:hAnsi="Arial" w:cs="Arial"/>
                <w:b/>
                <w:sz w:val="22"/>
                <w:szCs w:val="22"/>
              </w:rPr>
              <w:t>Rural</w:t>
            </w:r>
          </w:p>
        </w:tc>
      </w:tr>
      <w:tr w:rsidR="0039214B" w:rsidRPr="00136798" w14:paraId="4129E7BA" w14:textId="2060BC60" w:rsidTr="00435EE5">
        <w:tc>
          <w:tcPr>
            <w:tcW w:w="544" w:type="dxa"/>
            <w:tcBorders>
              <w:right w:val="single" w:sz="4" w:space="0" w:color="auto"/>
            </w:tcBorders>
          </w:tcPr>
          <w:p w14:paraId="40122548" w14:textId="77777777" w:rsidR="0039214B" w:rsidRPr="00136798" w:rsidRDefault="0039214B" w:rsidP="00841319">
            <w:pPr>
              <w:tabs>
                <w:tab w:val="left" w:pos="709"/>
                <w:tab w:val="left" w:pos="1134"/>
                <w:tab w:val="left" w:pos="2127"/>
              </w:tabs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D051D" w14:textId="1644CF2E" w:rsidR="0039214B" w:rsidRPr="00136798" w:rsidRDefault="0039214B" w:rsidP="00841319">
            <w:pPr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6798">
              <w:rPr>
                <w:rFonts w:ascii="Arial" w:eastAsia="Calibri" w:hAnsi="Arial" w:cs="Arial"/>
                <w:b/>
                <w:sz w:val="22"/>
                <w:szCs w:val="22"/>
              </w:rPr>
              <w:t>Pasifi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k</w:t>
            </w:r>
            <w:r w:rsidRPr="0013679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2933A3" w14:textId="77777777" w:rsidR="0039214B" w:rsidRPr="00136798" w:rsidRDefault="0039214B" w:rsidP="00841319">
            <w:pPr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7E5" w14:textId="0188EB57" w:rsidR="0039214B" w:rsidRPr="00136798" w:rsidRDefault="0039214B" w:rsidP="00841319">
            <w:pPr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General</w:t>
            </w:r>
            <w:r w:rsidRPr="00136798">
              <w:rPr>
                <w:rFonts w:ascii="Arial" w:eastAsia="Calibri" w:hAnsi="Arial" w:cs="Arial"/>
                <w:b/>
                <w:sz w:val="22"/>
                <w:szCs w:val="22"/>
              </w:rPr>
              <w:t xml:space="preserve"> Practice</w:t>
            </w:r>
          </w:p>
        </w:tc>
      </w:tr>
      <w:tr w:rsidR="0039214B" w:rsidRPr="00136798" w14:paraId="75C2B1A7" w14:textId="14C99ECD" w:rsidTr="00435EE5">
        <w:tc>
          <w:tcPr>
            <w:tcW w:w="544" w:type="dxa"/>
            <w:tcBorders>
              <w:right w:val="single" w:sz="4" w:space="0" w:color="auto"/>
            </w:tcBorders>
          </w:tcPr>
          <w:p w14:paraId="7FAB9B44" w14:textId="77777777" w:rsidR="0039214B" w:rsidRPr="00136798" w:rsidRDefault="0039214B" w:rsidP="00841319">
            <w:pPr>
              <w:tabs>
                <w:tab w:val="left" w:pos="709"/>
                <w:tab w:val="left" w:pos="1134"/>
                <w:tab w:val="left" w:pos="2127"/>
              </w:tabs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707197" w14:textId="68CCCD22" w:rsidR="0039214B" w:rsidRPr="00136798" w:rsidRDefault="0039214B" w:rsidP="00841319">
            <w:pPr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6798">
              <w:rPr>
                <w:rFonts w:ascii="Arial" w:eastAsia="Calibri" w:hAnsi="Arial" w:cs="Arial"/>
                <w:b/>
                <w:sz w:val="22"/>
                <w:szCs w:val="22"/>
              </w:rPr>
              <w:t>Clinical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/Medica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6EB5A" w14:textId="77777777" w:rsidR="0039214B" w:rsidRPr="00136798" w:rsidRDefault="0039214B" w:rsidP="00841319">
            <w:pPr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373" w14:textId="60113559" w:rsidR="0039214B" w:rsidRPr="00136798" w:rsidRDefault="0039214B" w:rsidP="00841319">
            <w:pPr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 w:rsidRPr="00136798">
              <w:rPr>
                <w:rFonts w:ascii="Arial" w:eastAsia="Calibri" w:hAnsi="Arial" w:cs="Arial"/>
                <w:b/>
                <w:sz w:val="22"/>
                <w:szCs w:val="22"/>
              </w:rPr>
              <w:t>Govt</w:t>
            </w:r>
            <w:proofErr w:type="spellEnd"/>
            <w:r w:rsidRPr="00136798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B53CA7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136798">
              <w:rPr>
                <w:rFonts w:ascii="Arial" w:eastAsia="Calibri" w:hAnsi="Arial" w:cs="Arial"/>
                <w:b/>
                <w:sz w:val="22"/>
                <w:szCs w:val="22"/>
              </w:rPr>
              <w:t>gencies</w:t>
            </w:r>
            <w:r w:rsidRPr="00136798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</w:tc>
      </w:tr>
      <w:tr w:rsidR="0039214B" w:rsidRPr="00136798" w14:paraId="71EBAD62" w14:textId="7A05A65C" w:rsidTr="00435EE5">
        <w:tc>
          <w:tcPr>
            <w:tcW w:w="544" w:type="dxa"/>
            <w:tcBorders>
              <w:right w:val="single" w:sz="4" w:space="0" w:color="auto"/>
            </w:tcBorders>
          </w:tcPr>
          <w:p w14:paraId="492640FD" w14:textId="77777777" w:rsidR="0039214B" w:rsidRPr="00136798" w:rsidRDefault="0039214B" w:rsidP="00841319">
            <w:pPr>
              <w:tabs>
                <w:tab w:val="left" w:pos="709"/>
                <w:tab w:val="left" w:pos="1134"/>
                <w:tab w:val="left" w:pos="2127"/>
              </w:tabs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80459" w14:textId="13E67EC0" w:rsidR="0039214B" w:rsidRPr="00136798" w:rsidRDefault="0039214B" w:rsidP="00841319">
            <w:pPr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6798">
              <w:rPr>
                <w:rFonts w:ascii="Arial" w:eastAsia="Calibri" w:hAnsi="Arial" w:cs="Arial"/>
                <w:b/>
                <w:sz w:val="22"/>
                <w:szCs w:val="22"/>
              </w:rPr>
              <w:t>PH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C757D" w14:textId="77777777" w:rsidR="0039214B" w:rsidRPr="00136798" w:rsidRDefault="0039214B" w:rsidP="00841319">
            <w:pPr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17B" w14:textId="624F3C21" w:rsidR="0039214B" w:rsidRPr="00136798" w:rsidRDefault="0039214B" w:rsidP="00841319">
            <w:pPr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omplementary</w:t>
            </w:r>
            <w:r w:rsidRPr="00136798">
              <w:rPr>
                <w:rFonts w:ascii="Arial" w:eastAsia="Calibri" w:hAnsi="Arial" w:cs="Arial"/>
                <w:b/>
                <w:sz w:val="22"/>
                <w:szCs w:val="22"/>
              </w:rPr>
              <w:t xml:space="preserve"> Health Practitioner</w:t>
            </w:r>
          </w:p>
        </w:tc>
      </w:tr>
      <w:tr w:rsidR="0039214B" w:rsidRPr="00136798" w14:paraId="1DFB3959" w14:textId="40C7717A" w:rsidTr="00841319">
        <w:tc>
          <w:tcPr>
            <w:tcW w:w="544" w:type="dxa"/>
            <w:tcBorders>
              <w:right w:val="single" w:sz="4" w:space="0" w:color="auto"/>
            </w:tcBorders>
          </w:tcPr>
          <w:p w14:paraId="79678DBF" w14:textId="77777777" w:rsidR="0039214B" w:rsidRPr="00136798" w:rsidRDefault="0039214B" w:rsidP="00841319">
            <w:pPr>
              <w:tabs>
                <w:tab w:val="left" w:pos="709"/>
                <w:tab w:val="left" w:pos="1134"/>
                <w:tab w:val="left" w:pos="2127"/>
              </w:tabs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B5D00D" w14:textId="0C9946B9" w:rsidR="0039214B" w:rsidRPr="00136798" w:rsidRDefault="0039214B" w:rsidP="00841319">
            <w:pPr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6798">
              <w:rPr>
                <w:rFonts w:ascii="Arial" w:eastAsia="Calibri" w:hAnsi="Arial" w:cs="Arial"/>
                <w:b/>
                <w:sz w:val="22"/>
                <w:szCs w:val="22"/>
              </w:rPr>
              <w:t>NGO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4D4087" w14:textId="77777777" w:rsidR="0039214B" w:rsidRPr="00136798" w:rsidRDefault="0039214B" w:rsidP="00841319">
            <w:pPr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E56" w14:textId="14C2BAE6" w:rsidR="0039214B" w:rsidRPr="00136798" w:rsidRDefault="0039214B" w:rsidP="00841319">
            <w:pPr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6798">
              <w:rPr>
                <w:rFonts w:ascii="Arial" w:eastAsia="Calibri" w:hAnsi="Arial" w:cs="Arial"/>
                <w:b/>
                <w:sz w:val="22"/>
                <w:szCs w:val="22"/>
              </w:rPr>
              <w:t>Rural</w:t>
            </w:r>
          </w:p>
        </w:tc>
      </w:tr>
      <w:tr w:rsidR="0039214B" w:rsidRPr="00136798" w14:paraId="48FB4B1D" w14:textId="7E536AFC" w:rsidTr="00841319">
        <w:tc>
          <w:tcPr>
            <w:tcW w:w="544" w:type="dxa"/>
            <w:tcBorders>
              <w:right w:val="single" w:sz="4" w:space="0" w:color="auto"/>
            </w:tcBorders>
          </w:tcPr>
          <w:p w14:paraId="49D3CEC4" w14:textId="77777777" w:rsidR="0039214B" w:rsidRPr="00136798" w:rsidRDefault="0039214B" w:rsidP="00841319">
            <w:pPr>
              <w:tabs>
                <w:tab w:val="left" w:pos="709"/>
                <w:tab w:val="left" w:pos="1134"/>
                <w:tab w:val="left" w:pos="2127"/>
              </w:tabs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02153" w14:textId="6F3AD8CF" w:rsidR="0039214B" w:rsidRPr="00136798" w:rsidRDefault="0039214B" w:rsidP="00841319">
            <w:pPr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36798">
              <w:rPr>
                <w:rFonts w:ascii="Arial" w:eastAsia="Calibri" w:hAnsi="Arial" w:cs="Arial"/>
                <w:b/>
                <w:sz w:val="22"/>
                <w:szCs w:val="22"/>
              </w:rPr>
              <w:t xml:space="preserve">Consumer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8DA2C7" w14:textId="77777777" w:rsidR="0039214B" w:rsidRPr="00136798" w:rsidRDefault="0039214B" w:rsidP="00841319">
            <w:pPr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C4C44" w14:textId="509ADB28" w:rsidR="0039214B" w:rsidRPr="00136798" w:rsidRDefault="0039214B" w:rsidP="00841319">
            <w:pPr>
              <w:spacing w:before="0" w:line="360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6BC70FCD" w14:textId="77777777" w:rsidR="00136798" w:rsidRPr="00841319" w:rsidRDefault="00136798" w:rsidP="00841319">
      <w:pPr>
        <w:tabs>
          <w:tab w:val="left" w:pos="1134"/>
          <w:tab w:val="left" w:pos="1701"/>
        </w:tabs>
        <w:spacing w:before="0" w:after="0" w:line="360" w:lineRule="auto"/>
        <w:rPr>
          <w:rFonts w:ascii="Arial" w:eastAsia="Calibri" w:hAnsi="Arial" w:cs="Arial"/>
          <w:sz w:val="12"/>
          <w:szCs w:val="22"/>
        </w:rPr>
      </w:pPr>
    </w:p>
    <w:p w14:paraId="402638CC" w14:textId="2CE2D298" w:rsidR="00841319" w:rsidRPr="00841319" w:rsidRDefault="009A57FE" w:rsidP="00841319">
      <w:pPr>
        <w:tabs>
          <w:tab w:val="left" w:pos="1134"/>
          <w:tab w:val="left" w:pos="1701"/>
          <w:tab w:val="left" w:pos="5670"/>
          <w:tab w:val="right" w:pos="9298"/>
        </w:tabs>
        <w:spacing w:before="0" w:after="0" w:line="360" w:lineRule="auto"/>
        <w:rPr>
          <w:rFonts w:ascii="Arial" w:eastAsia="Calibri" w:hAnsi="Arial" w:cs="Arial"/>
          <w:i/>
          <w:szCs w:val="22"/>
        </w:rPr>
      </w:pPr>
      <w:r>
        <w:rPr>
          <w:rFonts w:ascii="Arial" w:eastAsia="Calibri" w:hAnsi="Arial" w:cs="Arial"/>
          <w:sz w:val="22"/>
          <w:szCs w:val="22"/>
        </w:rPr>
        <w:t>Please indicate your</w:t>
      </w:r>
      <w:r w:rsidR="00841319">
        <w:rPr>
          <w:rFonts w:ascii="Arial" w:eastAsia="Calibri" w:hAnsi="Arial" w:cs="Arial"/>
          <w:sz w:val="22"/>
          <w:szCs w:val="22"/>
        </w:rPr>
        <w:t xml:space="preserve"> age group: </w:t>
      </w:r>
      <w:r w:rsidR="00841319" w:rsidRPr="00841319">
        <w:rPr>
          <w:rFonts w:ascii="Arial" w:eastAsia="Calibri" w:hAnsi="Arial" w:cs="Arial"/>
          <w:i/>
          <w:szCs w:val="22"/>
        </w:rPr>
        <w:t>Ple</w:t>
      </w:r>
      <w:r>
        <w:rPr>
          <w:rFonts w:ascii="Arial" w:eastAsia="Calibri" w:hAnsi="Arial" w:cs="Arial"/>
          <w:i/>
          <w:szCs w:val="22"/>
        </w:rPr>
        <w:t>ase tick the appropriate box</w:t>
      </w:r>
      <w:r w:rsidR="00841319" w:rsidRPr="00841319">
        <w:rPr>
          <w:rFonts w:ascii="Arial" w:eastAsia="Calibri" w:hAnsi="Arial" w:cs="Arial"/>
          <w:i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67"/>
        <w:gridCol w:w="4626"/>
      </w:tblGrid>
      <w:tr w:rsidR="0039214B" w14:paraId="416D889F" w14:textId="4ECA5BD4" w:rsidTr="0039214B">
        <w:tc>
          <w:tcPr>
            <w:tcW w:w="562" w:type="dxa"/>
          </w:tcPr>
          <w:p w14:paraId="69BA14F9" w14:textId="77777777" w:rsidR="0039214B" w:rsidRPr="00CB5A62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2C38261" w14:textId="2D44F91F" w:rsidR="0039214B" w:rsidRPr="002E4C36" w:rsidRDefault="0039214B" w:rsidP="00841319">
            <w:pPr>
              <w:spacing w:before="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E4C36">
              <w:rPr>
                <w:rFonts w:ascii="Arial" w:eastAsia="Calibri" w:hAnsi="Arial" w:cs="Arial"/>
                <w:b/>
                <w:sz w:val="22"/>
                <w:szCs w:val="22"/>
              </w:rPr>
              <w:t>18 to 24 years old</w:t>
            </w:r>
          </w:p>
        </w:tc>
        <w:tc>
          <w:tcPr>
            <w:tcW w:w="567" w:type="dxa"/>
          </w:tcPr>
          <w:p w14:paraId="3D55C866" w14:textId="77777777" w:rsidR="0039214B" w:rsidRPr="00CB5A62" w:rsidRDefault="0039214B" w:rsidP="00841319">
            <w:pPr>
              <w:spacing w:before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26" w:type="dxa"/>
          </w:tcPr>
          <w:p w14:paraId="4431A6E3" w14:textId="310DDCD3" w:rsidR="0039214B" w:rsidRPr="002E4C36" w:rsidRDefault="0039214B" w:rsidP="00841319">
            <w:pPr>
              <w:spacing w:before="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E4C36">
              <w:rPr>
                <w:rFonts w:ascii="Arial" w:eastAsia="Calibri" w:hAnsi="Arial" w:cs="Arial"/>
                <w:b/>
                <w:sz w:val="22"/>
                <w:szCs w:val="22"/>
              </w:rPr>
              <w:t>55 to 64 years old</w:t>
            </w:r>
          </w:p>
        </w:tc>
      </w:tr>
      <w:tr w:rsidR="0039214B" w14:paraId="232365A3" w14:textId="3FDC2842" w:rsidTr="0039214B">
        <w:tc>
          <w:tcPr>
            <w:tcW w:w="562" w:type="dxa"/>
          </w:tcPr>
          <w:p w14:paraId="221F1D3F" w14:textId="77777777" w:rsidR="0039214B" w:rsidRPr="00CB5A62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EB1B96E" w14:textId="4A15ED95" w:rsidR="0039214B" w:rsidRPr="002E4C36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E4C36">
              <w:rPr>
                <w:rFonts w:ascii="Arial" w:eastAsia="Calibri" w:hAnsi="Arial" w:cs="Arial"/>
                <w:b/>
                <w:sz w:val="22"/>
                <w:szCs w:val="22"/>
              </w:rPr>
              <w:t>25 to 34 years old</w:t>
            </w:r>
          </w:p>
        </w:tc>
        <w:tc>
          <w:tcPr>
            <w:tcW w:w="567" w:type="dxa"/>
          </w:tcPr>
          <w:p w14:paraId="588C2CCF" w14:textId="77777777" w:rsidR="0039214B" w:rsidRPr="00CB5A62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26" w:type="dxa"/>
          </w:tcPr>
          <w:p w14:paraId="7C0144FD" w14:textId="7BDD4C36" w:rsidR="0039214B" w:rsidRPr="002E4C36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E4C36">
              <w:rPr>
                <w:rFonts w:ascii="Arial" w:eastAsia="Calibri" w:hAnsi="Arial" w:cs="Arial"/>
                <w:b/>
                <w:sz w:val="22"/>
                <w:szCs w:val="22"/>
              </w:rPr>
              <w:t>65 to 74 years old</w:t>
            </w:r>
          </w:p>
        </w:tc>
      </w:tr>
      <w:tr w:rsidR="0039214B" w14:paraId="696AB508" w14:textId="57C09605" w:rsidTr="00841319">
        <w:tc>
          <w:tcPr>
            <w:tcW w:w="562" w:type="dxa"/>
          </w:tcPr>
          <w:p w14:paraId="1FFEEC4B" w14:textId="77777777" w:rsidR="0039214B" w:rsidRPr="00CB5A62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1BBB711" w14:textId="5DC06ACC" w:rsidR="0039214B" w:rsidRPr="002E4C36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E4C36">
              <w:rPr>
                <w:rFonts w:ascii="Arial" w:eastAsia="Calibri" w:hAnsi="Arial" w:cs="Arial"/>
                <w:b/>
                <w:sz w:val="22"/>
                <w:szCs w:val="22"/>
              </w:rPr>
              <w:t>35 to 44 years ol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AE5FC9" w14:textId="77777777" w:rsidR="0039214B" w:rsidRPr="00CB5A62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12481E41" w14:textId="73C1B158" w:rsidR="0039214B" w:rsidRPr="002E4C36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E4C36">
              <w:rPr>
                <w:rFonts w:ascii="Arial" w:eastAsia="Calibri" w:hAnsi="Arial" w:cs="Arial"/>
                <w:b/>
                <w:sz w:val="22"/>
                <w:szCs w:val="22"/>
              </w:rPr>
              <w:t>75 years or older</w:t>
            </w:r>
          </w:p>
        </w:tc>
      </w:tr>
      <w:tr w:rsidR="0039214B" w14:paraId="7B5ED9A7" w14:textId="73BD4E52" w:rsidTr="00841319">
        <w:tc>
          <w:tcPr>
            <w:tcW w:w="562" w:type="dxa"/>
          </w:tcPr>
          <w:p w14:paraId="3DAFD40A" w14:textId="77777777" w:rsidR="0039214B" w:rsidRPr="00CB5A62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D665F33" w14:textId="39CE0E78" w:rsidR="0039214B" w:rsidRPr="002E4C36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E4C36">
              <w:rPr>
                <w:rFonts w:ascii="Arial" w:eastAsia="Calibri" w:hAnsi="Arial" w:cs="Arial"/>
                <w:b/>
                <w:sz w:val="22"/>
                <w:szCs w:val="22"/>
              </w:rPr>
              <w:t>45 to 54 years old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2EDB939C" w14:textId="77777777" w:rsidR="0039214B" w:rsidRPr="00CB5A62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26" w:type="dxa"/>
            <w:tcBorders>
              <w:left w:val="nil"/>
              <w:bottom w:val="nil"/>
              <w:right w:val="nil"/>
            </w:tcBorders>
          </w:tcPr>
          <w:p w14:paraId="40728E29" w14:textId="77777777" w:rsidR="0039214B" w:rsidRPr="00CB5A62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4663B46" w14:textId="77777777" w:rsidR="002E4C36" w:rsidRPr="00841319" w:rsidRDefault="002E4C36" w:rsidP="00841319">
      <w:pPr>
        <w:tabs>
          <w:tab w:val="left" w:pos="1134"/>
          <w:tab w:val="left" w:pos="1701"/>
        </w:tabs>
        <w:spacing w:before="0" w:after="0" w:line="360" w:lineRule="auto"/>
        <w:rPr>
          <w:rFonts w:ascii="Arial" w:eastAsia="Calibri" w:hAnsi="Arial" w:cs="Arial"/>
          <w:sz w:val="12"/>
          <w:szCs w:val="22"/>
        </w:rPr>
      </w:pPr>
    </w:p>
    <w:p w14:paraId="60403776" w14:textId="20A461D2" w:rsidR="0039214B" w:rsidRPr="00841319" w:rsidRDefault="0039214B" w:rsidP="00841319">
      <w:pPr>
        <w:tabs>
          <w:tab w:val="left" w:pos="1134"/>
          <w:tab w:val="left" w:pos="1701"/>
        </w:tabs>
        <w:spacing w:before="0" w:after="0" w:line="360" w:lineRule="auto"/>
        <w:rPr>
          <w:rFonts w:ascii="Arial" w:eastAsia="Calibri" w:hAnsi="Arial" w:cs="Arial"/>
          <w:i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 live in the following </w:t>
      </w:r>
      <w:r w:rsidR="00BD623B">
        <w:rPr>
          <w:rFonts w:ascii="Arial" w:eastAsia="Calibri" w:hAnsi="Arial" w:cs="Arial"/>
          <w:sz w:val="22"/>
          <w:szCs w:val="22"/>
        </w:rPr>
        <w:t>area</w:t>
      </w:r>
      <w:r w:rsidR="00841319">
        <w:rPr>
          <w:rFonts w:ascii="Arial" w:eastAsia="Calibri" w:hAnsi="Arial" w:cs="Arial"/>
          <w:sz w:val="22"/>
          <w:szCs w:val="22"/>
        </w:rPr>
        <w:t>: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841319" w:rsidRPr="00841319">
        <w:rPr>
          <w:rFonts w:ascii="Arial" w:eastAsia="Calibri" w:hAnsi="Arial" w:cs="Arial"/>
          <w:i/>
          <w:szCs w:val="22"/>
        </w:rPr>
        <w:t>Plea</w:t>
      </w:r>
      <w:r w:rsidR="00841319">
        <w:rPr>
          <w:rFonts w:ascii="Arial" w:eastAsia="Calibri" w:hAnsi="Arial" w:cs="Arial"/>
          <w:i/>
          <w:szCs w:val="22"/>
        </w:rPr>
        <w:t>se tick the appropriate box</w:t>
      </w:r>
      <w:r w:rsidR="00841319" w:rsidRPr="00841319">
        <w:rPr>
          <w:rFonts w:ascii="Arial" w:eastAsia="Calibri" w:hAnsi="Arial" w:cs="Arial"/>
          <w:i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67"/>
        <w:gridCol w:w="4626"/>
      </w:tblGrid>
      <w:tr w:rsidR="0039214B" w:rsidRPr="0039214B" w14:paraId="169EB30A" w14:textId="77777777" w:rsidTr="0039214B">
        <w:tc>
          <w:tcPr>
            <w:tcW w:w="562" w:type="dxa"/>
          </w:tcPr>
          <w:p w14:paraId="0A1A0B44" w14:textId="77777777" w:rsidR="0039214B" w:rsidRPr="0039214B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42EF1CB" w14:textId="154B1181" w:rsidR="0039214B" w:rsidRPr="002E4C36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E4C36">
              <w:rPr>
                <w:rFonts w:ascii="Arial" w:eastAsia="Calibri" w:hAnsi="Arial" w:cs="Arial"/>
                <w:b/>
                <w:sz w:val="22"/>
                <w:szCs w:val="22"/>
              </w:rPr>
              <w:t>Napier</w:t>
            </w:r>
          </w:p>
        </w:tc>
        <w:tc>
          <w:tcPr>
            <w:tcW w:w="567" w:type="dxa"/>
          </w:tcPr>
          <w:p w14:paraId="37FEB42A" w14:textId="77777777" w:rsidR="0039214B" w:rsidRPr="0039214B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26" w:type="dxa"/>
          </w:tcPr>
          <w:p w14:paraId="41528AAC" w14:textId="7BEB4479" w:rsidR="0039214B" w:rsidRPr="002E4C36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E4C36">
              <w:rPr>
                <w:rFonts w:ascii="Arial" w:eastAsia="Calibri" w:hAnsi="Arial" w:cs="Arial"/>
                <w:b/>
                <w:sz w:val="22"/>
                <w:szCs w:val="22"/>
              </w:rPr>
              <w:t>Hastings</w:t>
            </w:r>
          </w:p>
        </w:tc>
      </w:tr>
      <w:tr w:rsidR="0039214B" w:rsidRPr="0039214B" w14:paraId="5AF77EEE" w14:textId="77777777" w:rsidTr="0039214B">
        <w:tc>
          <w:tcPr>
            <w:tcW w:w="562" w:type="dxa"/>
          </w:tcPr>
          <w:p w14:paraId="61475634" w14:textId="77777777" w:rsidR="0039214B" w:rsidRPr="0039214B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8C3055A" w14:textId="0BAEC228" w:rsidR="0039214B" w:rsidRPr="002E4C36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E4C36">
              <w:rPr>
                <w:rFonts w:ascii="Arial" w:eastAsia="Calibri" w:hAnsi="Arial" w:cs="Arial"/>
                <w:b/>
                <w:sz w:val="22"/>
                <w:szCs w:val="22"/>
              </w:rPr>
              <w:t>Wairoa</w:t>
            </w:r>
          </w:p>
        </w:tc>
        <w:tc>
          <w:tcPr>
            <w:tcW w:w="567" w:type="dxa"/>
          </w:tcPr>
          <w:p w14:paraId="3CB0F5DB" w14:textId="77777777" w:rsidR="0039214B" w:rsidRPr="0039214B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26" w:type="dxa"/>
          </w:tcPr>
          <w:p w14:paraId="6BD4BA2F" w14:textId="4A5B3719" w:rsidR="0039214B" w:rsidRPr="002E4C36" w:rsidRDefault="0039214B" w:rsidP="00841319">
            <w:pPr>
              <w:tabs>
                <w:tab w:val="left" w:pos="1134"/>
                <w:tab w:val="left" w:pos="1701"/>
              </w:tabs>
              <w:spacing w:before="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E4C36">
              <w:rPr>
                <w:rFonts w:ascii="Arial" w:eastAsia="Calibri" w:hAnsi="Arial" w:cs="Arial"/>
                <w:b/>
                <w:sz w:val="22"/>
                <w:szCs w:val="22"/>
              </w:rPr>
              <w:t>Central Hawkes Bay</w:t>
            </w:r>
          </w:p>
        </w:tc>
      </w:tr>
    </w:tbl>
    <w:p w14:paraId="7CEE6C51" w14:textId="77777777" w:rsidR="00BD623B" w:rsidRPr="00841319" w:rsidRDefault="00BD623B" w:rsidP="00841319">
      <w:pPr>
        <w:tabs>
          <w:tab w:val="left" w:pos="1134"/>
          <w:tab w:val="left" w:pos="1701"/>
        </w:tabs>
        <w:spacing w:before="0" w:after="0" w:line="360" w:lineRule="auto"/>
        <w:rPr>
          <w:rFonts w:ascii="Arial" w:eastAsia="Calibri" w:hAnsi="Arial" w:cs="Arial"/>
          <w:i/>
          <w:sz w:val="14"/>
        </w:rPr>
      </w:pPr>
    </w:p>
    <w:p w14:paraId="30DC6BFF" w14:textId="3B36E25F" w:rsidR="002021D1" w:rsidRPr="00841319" w:rsidRDefault="002021D1" w:rsidP="00841319">
      <w:pPr>
        <w:tabs>
          <w:tab w:val="left" w:pos="1134"/>
          <w:tab w:val="left" w:pos="1701"/>
        </w:tabs>
        <w:spacing w:before="0" w:after="0" w:line="360" w:lineRule="auto"/>
        <w:ind w:left="-142" w:right="-188"/>
        <w:jc w:val="center"/>
        <w:rPr>
          <w:rFonts w:ascii="Arial" w:eastAsia="Calibri" w:hAnsi="Arial" w:cs="Arial"/>
          <w:b/>
          <w:sz w:val="22"/>
        </w:rPr>
      </w:pPr>
      <w:r w:rsidRPr="00841319">
        <w:rPr>
          <w:rFonts w:ascii="Arial" w:eastAsia="Calibri" w:hAnsi="Arial" w:cs="Arial"/>
          <w:b/>
          <w:sz w:val="22"/>
        </w:rPr>
        <w:t>Only complete the section</w:t>
      </w:r>
      <w:r w:rsidR="00841319">
        <w:rPr>
          <w:rFonts w:ascii="Arial" w:eastAsia="Calibri" w:hAnsi="Arial" w:cs="Arial"/>
          <w:b/>
          <w:sz w:val="22"/>
        </w:rPr>
        <w:t xml:space="preserve"> below</w:t>
      </w:r>
      <w:r w:rsidRPr="00841319">
        <w:rPr>
          <w:rFonts w:ascii="Arial" w:eastAsia="Calibri" w:hAnsi="Arial" w:cs="Arial"/>
          <w:b/>
          <w:sz w:val="22"/>
        </w:rPr>
        <w:t xml:space="preserve"> if you want to become a Service Level Alliance</w:t>
      </w:r>
      <w:r w:rsidR="004D4C3E" w:rsidRPr="00841319">
        <w:rPr>
          <w:rFonts w:ascii="Arial" w:eastAsia="Calibri" w:hAnsi="Arial" w:cs="Arial"/>
          <w:b/>
          <w:sz w:val="22"/>
        </w:rPr>
        <w:t xml:space="preserve"> </w:t>
      </w:r>
      <w:r w:rsidRPr="00841319">
        <w:rPr>
          <w:rFonts w:ascii="Arial" w:eastAsia="Calibri" w:hAnsi="Arial" w:cs="Arial"/>
          <w:b/>
          <w:sz w:val="22"/>
        </w:rPr>
        <w:t>Member</w:t>
      </w:r>
    </w:p>
    <w:p w14:paraId="6E7B0933" w14:textId="77777777" w:rsidR="002021D1" w:rsidRPr="00841319" w:rsidRDefault="002021D1" w:rsidP="00841319">
      <w:pPr>
        <w:tabs>
          <w:tab w:val="left" w:pos="1134"/>
          <w:tab w:val="left" w:pos="1701"/>
        </w:tabs>
        <w:spacing w:before="0" w:after="0" w:line="360" w:lineRule="auto"/>
        <w:rPr>
          <w:rFonts w:ascii="Arial" w:eastAsia="Calibri" w:hAnsi="Arial" w:cs="Arial"/>
          <w:i/>
          <w:sz w:val="12"/>
        </w:rPr>
      </w:pPr>
    </w:p>
    <w:p w14:paraId="18C28E8F" w14:textId="0E571B51" w:rsidR="00136798" w:rsidRDefault="00841319" w:rsidP="00841319">
      <w:pPr>
        <w:tabs>
          <w:tab w:val="left" w:pos="709"/>
          <w:tab w:val="left" w:pos="1418"/>
          <w:tab w:val="left" w:pos="2127"/>
        </w:tabs>
        <w:spacing w:before="0" w:after="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, </w:t>
      </w:r>
      <w:r w:rsidR="00136798" w:rsidRPr="00136798">
        <w:rPr>
          <w:rFonts w:ascii="Arial" w:eastAsia="Calibri" w:hAnsi="Arial" w:cs="Arial"/>
          <w:sz w:val="22"/>
          <w:szCs w:val="22"/>
        </w:rPr>
        <w:t>__________</w:t>
      </w:r>
      <w:r w:rsidR="003A764E">
        <w:rPr>
          <w:rFonts w:ascii="Arial" w:eastAsia="Calibri" w:hAnsi="Arial" w:cs="Arial"/>
          <w:sz w:val="22"/>
          <w:szCs w:val="22"/>
        </w:rPr>
        <w:t>_______________________________</w:t>
      </w:r>
      <w:r w:rsidR="00136798" w:rsidRPr="00136798">
        <w:rPr>
          <w:rFonts w:ascii="Arial" w:eastAsia="Calibri" w:hAnsi="Arial" w:cs="Arial"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</w:rPr>
        <w:t>confirm</w:t>
      </w:r>
      <w:r w:rsidR="008C1F17">
        <w:rPr>
          <w:rFonts w:ascii="Arial" w:eastAsia="Calibri" w:hAnsi="Arial" w:cs="Arial"/>
          <w:sz w:val="22"/>
          <w:szCs w:val="22"/>
        </w:rPr>
        <w:t xml:space="preserve"> that I am interested in contributing to the </w:t>
      </w:r>
      <w:r w:rsidR="000E2AB0">
        <w:rPr>
          <w:rFonts w:ascii="Arial" w:eastAsia="Calibri" w:hAnsi="Arial" w:cs="Arial"/>
          <w:sz w:val="22"/>
          <w:szCs w:val="22"/>
        </w:rPr>
        <w:t>End of Life Care Service Level Alliance</w:t>
      </w:r>
      <w:r w:rsidR="004D4C3E">
        <w:rPr>
          <w:rFonts w:ascii="Arial" w:eastAsia="Calibri" w:hAnsi="Arial" w:cs="Arial"/>
          <w:sz w:val="22"/>
          <w:szCs w:val="22"/>
        </w:rPr>
        <w:t xml:space="preserve"> Leadership Team</w:t>
      </w:r>
      <w:r w:rsidR="00136798" w:rsidRPr="00136798">
        <w:rPr>
          <w:rFonts w:ascii="Arial" w:eastAsia="Calibri" w:hAnsi="Arial" w:cs="Arial"/>
          <w:sz w:val="22"/>
          <w:szCs w:val="22"/>
        </w:rPr>
        <w:t xml:space="preserve">.  </w:t>
      </w:r>
    </w:p>
    <w:p w14:paraId="7CF1C9A7" w14:textId="77777777" w:rsidR="00EF64DF" w:rsidRPr="00841319" w:rsidRDefault="00EF64DF" w:rsidP="00841319">
      <w:pPr>
        <w:tabs>
          <w:tab w:val="left" w:pos="709"/>
          <w:tab w:val="left" w:pos="1418"/>
          <w:tab w:val="left" w:pos="2127"/>
        </w:tabs>
        <w:spacing w:before="0" w:after="0" w:line="360" w:lineRule="auto"/>
        <w:rPr>
          <w:rFonts w:ascii="Arial" w:eastAsia="Calibri" w:hAnsi="Arial" w:cs="Arial"/>
          <w:sz w:val="12"/>
          <w:szCs w:val="22"/>
        </w:rPr>
      </w:pPr>
    </w:p>
    <w:p w14:paraId="7AE3C1FD" w14:textId="30185095" w:rsidR="00136798" w:rsidRPr="00136798" w:rsidRDefault="00EF64DF" w:rsidP="00841319">
      <w:pPr>
        <w:pBdr>
          <w:bottom w:val="single" w:sz="4" w:space="1" w:color="auto"/>
        </w:pBdr>
        <w:tabs>
          <w:tab w:val="left" w:pos="1134"/>
          <w:tab w:val="left" w:pos="1701"/>
        </w:tabs>
        <w:spacing w:before="0" w:after="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igned:</w:t>
      </w:r>
      <w:r>
        <w:rPr>
          <w:rFonts w:ascii="Arial" w:eastAsia="Calibri" w:hAnsi="Arial" w:cs="Arial"/>
          <w:sz w:val="22"/>
          <w:szCs w:val="22"/>
        </w:rPr>
        <w:tab/>
      </w:r>
    </w:p>
    <w:p w14:paraId="0E95F00A" w14:textId="77777777" w:rsidR="00136798" w:rsidRPr="00AF238C" w:rsidRDefault="00136798" w:rsidP="00841319">
      <w:pPr>
        <w:tabs>
          <w:tab w:val="left" w:pos="1134"/>
          <w:tab w:val="left" w:pos="1701"/>
        </w:tabs>
        <w:spacing w:before="0" w:after="0" w:line="360" w:lineRule="auto"/>
        <w:rPr>
          <w:rFonts w:ascii="Arial" w:eastAsia="Calibri" w:hAnsi="Arial" w:cs="Arial"/>
          <w:sz w:val="12"/>
          <w:szCs w:val="22"/>
        </w:rPr>
      </w:pPr>
    </w:p>
    <w:p w14:paraId="29265D1E" w14:textId="16BD2773" w:rsidR="00136798" w:rsidRPr="00136798" w:rsidRDefault="00AF238C" w:rsidP="00841319">
      <w:pPr>
        <w:pBdr>
          <w:bottom w:val="single" w:sz="4" w:space="1" w:color="auto"/>
        </w:pBdr>
        <w:tabs>
          <w:tab w:val="left" w:pos="1134"/>
          <w:tab w:val="left" w:pos="1701"/>
        </w:tabs>
        <w:spacing w:before="0" w:after="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Y</w:t>
      </w:r>
      <w:r w:rsidR="00841319">
        <w:rPr>
          <w:rFonts w:ascii="Arial" w:eastAsia="Calibri" w:hAnsi="Arial" w:cs="Arial"/>
          <w:sz w:val="22"/>
          <w:szCs w:val="22"/>
        </w:rPr>
        <w:t>our current r</w:t>
      </w:r>
      <w:r w:rsidR="00EF64DF">
        <w:rPr>
          <w:rFonts w:ascii="Arial" w:eastAsia="Calibri" w:hAnsi="Arial" w:cs="Arial"/>
          <w:sz w:val="22"/>
          <w:szCs w:val="22"/>
        </w:rPr>
        <w:t>ole</w:t>
      </w:r>
      <w:r w:rsidR="00841319">
        <w:rPr>
          <w:rFonts w:ascii="Arial" w:eastAsia="Calibri" w:hAnsi="Arial" w:cs="Arial"/>
          <w:sz w:val="22"/>
          <w:szCs w:val="22"/>
        </w:rPr>
        <w:t xml:space="preserve"> (or note if r</w:t>
      </w:r>
      <w:r w:rsidR="00EF64DF">
        <w:rPr>
          <w:rFonts w:ascii="Arial" w:eastAsia="Calibri" w:hAnsi="Arial" w:cs="Arial"/>
          <w:sz w:val="22"/>
          <w:szCs w:val="22"/>
        </w:rPr>
        <w:t>etired</w:t>
      </w:r>
      <w:r w:rsidR="00841319">
        <w:rPr>
          <w:rFonts w:ascii="Arial" w:eastAsia="Calibri" w:hAnsi="Arial" w:cs="Arial"/>
          <w:sz w:val="22"/>
          <w:szCs w:val="22"/>
        </w:rPr>
        <w:t>)</w:t>
      </w:r>
      <w:r w:rsidR="00EF64DF">
        <w:rPr>
          <w:rFonts w:ascii="Arial" w:eastAsia="Calibri" w:hAnsi="Arial" w:cs="Arial"/>
          <w:sz w:val="22"/>
          <w:szCs w:val="22"/>
        </w:rPr>
        <w:t>:</w:t>
      </w:r>
    </w:p>
    <w:p w14:paraId="3FCF0531" w14:textId="77777777" w:rsidR="00136798" w:rsidRPr="00AF238C" w:rsidRDefault="00136798" w:rsidP="00841319">
      <w:pPr>
        <w:tabs>
          <w:tab w:val="left" w:pos="1134"/>
          <w:tab w:val="left" w:pos="1701"/>
        </w:tabs>
        <w:spacing w:before="0" w:after="0" w:line="360" w:lineRule="auto"/>
        <w:rPr>
          <w:rFonts w:ascii="Arial" w:eastAsia="Calibri" w:hAnsi="Arial" w:cs="Arial"/>
          <w:sz w:val="12"/>
          <w:szCs w:val="22"/>
        </w:rPr>
      </w:pPr>
    </w:p>
    <w:p w14:paraId="0406F29C" w14:textId="42415CB6" w:rsidR="00136798" w:rsidRPr="00136798" w:rsidRDefault="00EF64DF" w:rsidP="00841319">
      <w:pPr>
        <w:pBdr>
          <w:bottom w:val="single" w:sz="4" w:space="1" w:color="auto"/>
        </w:pBdr>
        <w:tabs>
          <w:tab w:val="left" w:pos="1134"/>
          <w:tab w:val="left" w:pos="1701"/>
        </w:tabs>
        <w:spacing w:before="0" w:after="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ddress:</w:t>
      </w:r>
    </w:p>
    <w:p w14:paraId="1995FAEE" w14:textId="77777777" w:rsidR="00136798" w:rsidRPr="00AF238C" w:rsidRDefault="00136798" w:rsidP="00841319">
      <w:pPr>
        <w:tabs>
          <w:tab w:val="left" w:pos="1134"/>
          <w:tab w:val="left" w:pos="1701"/>
        </w:tabs>
        <w:spacing w:before="0" w:after="0" w:line="360" w:lineRule="auto"/>
        <w:rPr>
          <w:rFonts w:ascii="Arial" w:eastAsia="Calibri" w:hAnsi="Arial" w:cs="Arial"/>
          <w:sz w:val="12"/>
          <w:szCs w:val="22"/>
        </w:rPr>
      </w:pPr>
    </w:p>
    <w:p w14:paraId="29C82F0A" w14:textId="608E8643" w:rsidR="00136798" w:rsidRPr="00136798" w:rsidRDefault="00136798" w:rsidP="00841319">
      <w:pPr>
        <w:pBdr>
          <w:bottom w:val="single" w:sz="4" w:space="1" w:color="auto"/>
        </w:pBdr>
        <w:tabs>
          <w:tab w:val="left" w:pos="1134"/>
          <w:tab w:val="left" w:pos="1701"/>
        </w:tabs>
        <w:spacing w:before="0" w:after="0" w:line="360" w:lineRule="auto"/>
        <w:rPr>
          <w:rFonts w:ascii="Arial" w:eastAsia="Calibri" w:hAnsi="Arial" w:cs="Arial"/>
          <w:sz w:val="22"/>
          <w:szCs w:val="22"/>
        </w:rPr>
      </w:pPr>
      <w:r w:rsidRPr="00136798">
        <w:rPr>
          <w:rFonts w:ascii="Arial" w:eastAsia="Calibri" w:hAnsi="Arial" w:cs="Arial"/>
          <w:sz w:val="22"/>
          <w:szCs w:val="22"/>
        </w:rPr>
        <w:t>Email</w:t>
      </w:r>
      <w:r w:rsidR="00EF64DF">
        <w:rPr>
          <w:rFonts w:ascii="Arial" w:eastAsia="Calibri" w:hAnsi="Arial" w:cs="Arial"/>
          <w:sz w:val="22"/>
          <w:szCs w:val="22"/>
        </w:rPr>
        <w:t>:</w:t>
      </w:r>
      <w:r w:rsidRPr="00136798">
        <w:rPr>
          <w:rFonts w:ascii="Arial" w:eastAsia="Calibri" w:hAnsi="Arial" w:cs="Arial"/>
          <w:sz w:val="22"/>
          <w:szCs w:val="22"/>
        </w:rPr>
        <w:tab/>
      </w:r>
      <w:r w:rsidRPr="00136798">
        <w:rPr>
          <w:rFonts w:ascii="Arial" w:eastAsia="Calibri" w:hAnsi="Arial" w:cs="Arial"/>
          <w:sz w:val="22"/>
          <w:szCs w:val="22"/>
        </w:rPr>
        <w:tab/>
      </w:r>
    </w:p>
    <w:p w14:paraId="7FC15D68" w14:textId="77777777" w:rsidR="00136798" w:rsidRPr="00AF238C" w:rsidRDefault="00136798" w:rsidP="00841319">
      <w:pPr>
        <w:tabs>
          <w:tab w:val="left" w:pos="1134"/>
          <w:tab w:val="left" w:pos="1701"/>
        </w:tabs>
        <w:spacing w:before="0" w:after="0" w:line="360" w:lineRule="auto"/>
        <w:rPr>
          <w:rFonts w:ascii="Arial" w:eastAsia="Calibri" w:hAnsi="Arial" w:cs="Arial"/>
          <w:sz w:val="12"/>
          <w:szCs w:val="22"/>
        </w:rPr>
      </w:pPr>
    </w:p>
    <w:p w14:paraId="382969A0" w14:textId="56C19181" w:rsidR="00136798" w:rsidRPr="00136798" w:rsidRDefault="00136798" w:rsidP="00841319">
      <w:pPr>
        <w:pBdr>
          <w:bottom w:val="single" w:sz="4" w:space="1" w:color="auto"/>
        </w:pBdr>
        <w:tabs>
          <w:tab w:val="left" w:pos="1134"/>
          <w:tab w:val="left" w:pos="1701"/>
        </w:tabs>
        <w:spacing w:before="0" w:after="0" w:line="360" w:lineRule="auto"/>
        <w:rPr>
          <w:rFonts w:ascii="Arial" w:eastAsia="Calibri" w:hAnsi="Arial" w:cs="Arial"/>
          <w:sz w:val="22"/>
          <w:szCs w:val="22"/>
        </w:rPr>
      </w:pPr>
      <w:r w:rsidRPr="00136798">
        <w:rPr>
          <w:rFonts w:ascii="Arial" w:eastAsia="Calibri" w:hAnsi="Arial" w:cs="Arial"/>
          <w:sz w:val="22"/>
          <w:szCs w:val="22"/>
        </w:rPr>
        <w:t>Day time phone number</w:t>
      </w:r>
      <w:r w:rsidR="00EF64DF">
        <w:rPr>
          <w:rFonts w:ascii="Arial" w:eastAsia="Calibri" w:hAnsi="Arial" w:cs="Arial"/>
          <w:sz w:val="22"/>
          <w:szCs w:val="22"/>
        </w:rPr>
        <w:t>:</w:t>
      </w:r>
      <w:r w:rsidRPr="00136798">
        <w:rPr>
          <w:rFonts w:ascii="Arial" w:eastAsia="Calibri" w:hAnsi="Arial" w:cs="Arial"/>
          <w:sz w:val="22"/>
          <w:szCs w:val="22"/>
        </w:rPr>
        <w:t xml:space="preserve"> </w:t>
      </w:r>
    </w:p>
    <w:p w14:paraId="27C5E8EE" w14:textId="77777777" w:rsidR="00136798" w:rsidRPr="00136798" w:rsidRDefault="00136798" w:rsidP="00841319">
      <w:pPr>
        <w:tabs>
          <w:tab w:val="left" w:pos="1134"/>
          <w:tab w:val="left" w:pos="1701"/>
        </w:tabs>
        <w:spacing w:before="0" w:after="0" w:line="360" w:lineRule="auto"/>
        <w:rPr>
          <w:rFonts w:ascii="Arial" w:eastAsia="Calibri" w:hAnsi="Arial" w:cs="Arial"/>
          <w:sz w:val="22"/>
          <w:szCs w:val="22"/>
        </w:rPr>
      </w:pPr>
    </w:p>
    <w:p w14:paraId="6E85C913" w14:textId="2D3B9DEB" w:rsidR="00136798" w:rsidRPr="00136798" w:rsidRDefault="00841319" w:rsidP="00841319">
      <w:pPr>
        <w:tabs>
          <w:tab w:val="left" w:pos="1134"/>
          <w:tab w:val="left" w:pos="1701"/>
        </w:tabs>
        <w:spacing w:before="0" w:after="0" w:line="360" w:lineRule="auto"/>
        <w:ind w:right="-4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lease submit completed form to </w:t>
      </w:r>
      <w:hyperlink r:id="rId8" w:history="1">
        <w:r w:rsidRPr="00841319">
          <w:rPr>
            <w:rStyle w:val="Hyperlink"/>
            <w:rFonts w:ascii="Arial" w:eastAsia="Calibri" w:hAnsi="Arial" w:cs="Arial"/>
            <w:b/>
            <w:color w:val="0000FF"/>
            <w:sz w:val="22"/>
            <w:szCs w:val="22"/>
          </w:rPr>
          <w:t>penny.rongotoa@hbhdb.govt.nz</w:t>
        </w:r>
      </w:hyperlink>
      <w:r>
        <w:rPr>
          <w:rFonts w:ascii="Arial" w:eastAsia="Calibri" w:hAnsi="Arial" w:cs="Arial"/>
          <w:b/>
          <w:sz w:val="22"/>
          <w:szCs w:val="22"/>
        </w:rPr>
        <w:t xml:space="preserve"> by </w:t>
      </w:r>
      <w:r w:rsidR="00136798" w:rsidRPr="00136798">
        <w:rPr>
          <w:rFonts w:ascii="Arial" w:eastAsia="Calibri" w:hAnsi="Arial" w:cs="Arial"/>
          <w:b/>
          <w:sz w:val="22"/>
          <w:szCs w:val="22"/>
        </w:rPr>
        <w:t>5pm</w:t>
      </w:r>
      <w:r w:rsidR="00136798" w:rsidRPr="00136798">
        <w:rPr>
          <w:rFonts w:ascii="Arial" w:eastAsia="Calibri" w:hAnsi="Arial" w:cs="Arial"/>
          <w:b/>
          <w:color w:val="FF0000"/>
          <w:sz w:val="22"/>
          <w:szCs w:val="22"/>
        </w:rPr>
        <w:t xml:space="preserve"> </w:t>
      </w:r>
      <w:r w:rsidR="00CB5A62">
        <w:rPr>
          <w:rFonts w:ascii="Arial" w:eastAsia="Calibri" w:hAnsi="Arial" w:cs="Arial"/>
          <w:b/>
          <w:color w:val="FF0000"/>
          <w:sz w:val="22"/>
          <w:szCs w:val="22"/>
        </w:rPr>
        <w:t>31</w:t>
      </w:r>
      <w:r w:rsidR="00CB5A62">
        <w:rPr>
          <w:rFonts w:ascii="Arial" w:eastAsia="Calibri" w:hAnsi="Arial" w:cs="Arial"/>
          <w:b/>
          <w:color w:val="FF0000"/>
          <w:sz w:val="22"/>
          <w:szCs w:val="22"/>
          <w:vertAlign w:val="superscript"/>
        </w:rPr>
        <w:t xml:space="preserve"> </w:t>
      </w:r>
      <w:r w:rsidR="00CB5A62">
        <w:rPr>
          <w:rFonts w:ascii="Arial" w:eastAsia="Calibri" w:hAnsi="Arial" w:cs="Arial"/>
          <w:b/>
          <w:color w:val="FF0000"/>
          <w:sz w:val="22"/>
          <w:szCs w:val="22"/>
        </w:rPr>
        <w:t>July</w:t>
      </w:r>
      <w:r w:rsidR="00136798" w:rsidRPr="00136798">
        <w:rPr>
          <w:rFonts w:ascii="Arial" w:eastAsia="Calibri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color w:val="FF0000"/>
          <w:sz w:val="22"/>
          <w:szCs w:val="22"/>
        </w:rPr>
        <w:t>2</w:t>
      </w:r>
      <w:r w:rsidR="00136798" w:rsidRPr="00136798">
        <w:rPr>
          <w:rFonts w:ascii="Arial" w:eastAsia="Calibri" w:hAnsi="Arial" w:cs="Arial"/>
          <w:b/>
          <w:color w:val="FF0000"/>
          <w:sz w:val="22"/>
          <w:szCs w:val="22"/>
        </w:rPr>
        <w:t>019</w:t>
      </w:r>
    </w:p>
    <w:p w14:paraId="5FF798B0" w14:textId="61F0D5A3" w:rsidR="002F3259" w:rsidRPr="00136798" w:rsidRDefault="002F3259" w:rsidP="00841319">
      <w:pPr>
        <w:tabs>
          <w:tab w:val="left" w:pos="1134"/>
          <w:tab w:val="left" w:pos="1701"/>
        </w:tabs>
        <w:spacing w:before="0" w:after="0" w:line="360" w:lineRule="auto"/>
        <w:jc w:val="right"/>
        <w:rPr>
          <w:rStyle w:val="Hyperlink"/>
          <w:rFonts w:ascii="Arial" w:hAnsi="Arial" w:cs="Arial"/>
          <w:sz w:val="22"/>
          <w:szCs w:val="22"/>
        </w:rPr>
      </w:pPr>
    </w:p>
    <w:sectPr w:rsidR="002F3259" w:rsidRPr="00136798" w:rsidSect="00AF238C">
      <w:headerReference w:type="default" r:id="rId9"/>
      <w:footerReference w:type="default" r:id="rId10"/>
      <w:pgSz w:w="11906" w:h="16838"/>
      <w:pgMar w:top="1560" w:right="1440" w:bottom="993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5C84E" w14:textId="77777777" w:rsidR="00D62891" w:rsidRDefault="00D62891" w:rsidP="003E4FD7">
      <w:pPr>
        <w:spacing w:before="0" w:after="0" w:line="240" w:lineRule="auto"/>
      </w:pPr>
      <w:r>
        <w:separator/>
      </w:r>
    </w:p>
  </w:endnote>
  <w:endnote w:type="continuationSeparator" w:id="0">
    <w:p w14:paraId="392C6E36" w14:textId="77777777" w:rsidR="00D62891" w:rsidRDefault="00D62891" w:rsidP="003E4F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68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50009" w14:textId="77777777" w:rsidR="003E4FD7" w:rsidRDefault="00C505CA" w:rsidP="00C505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7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D5BD5" w14:textId="77777777" w:rsidR="00D62891" w:rsidRDefault="00D62891" w:rsidP="003E4FD7">
      <w:pPr>
        <w:spacing w:before="0" w:after="0" w:line="240" w:lineRule="auto"/>
      </w:pPr>
      <w:r>
        <w:separator/>
      </w:r>
    </w:p>
  </w:footnote>
  <w:footnote w:type="continuationSeparator" w:id="0">
    <w:p w14:paraId="0D2869E9" w14:textId="77777777" w:rsidR="00D62891" w:rsidRDefault="00D62891" w:rsidP="003E4F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A3454" w14:textId="0810F8B8" w:rsidR="00CC0CEA" w:rsidRDefault="005F3186">
    <w:pPr>
      <w:pStyle w:val="Header"/>
      <w:rPr>
        <w:i/>
        <w:noProof/>
        <w:sz w:val="22"/>
        <w:szCs w:val="22"/>
        <w:lang w:eastAsia="en-NZ"/>
      </w:rPr>
    </w:pPr>
    <w:r>
      <w:rPr>
        <w:i/>
        <w:noProof/>
        <w:sz w:val="22"/>
        <w:szCs w:val="22"/>
        <w:lang w:eastAsia="en-NZ"/>
      </w:rPr>
      <w:tab/>
    </w:r>
    <w:r w:rsidR="00AF238C">
      <w:rPr>
        <w:i/>
        <w:noProof/>
        <w:sz w:val="22"/>
        <w:szCs w:val="22"/>
        <w:lang w:eastAsia="en-NZ"/>
      </w:rPr>
      <w:drawing>
        <wp:inline distT="0" distB="0" distL="0" distR="0" wp14:anchorId="0E226764" wp14:editId="1B310BBD">
          <wp:extent cx="1371791" cy="42868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ur health small landscape for sc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91" cy="42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1E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65139"/>
    <w:multiLevelType w:val="hybridMultilevel"/>
    <w:tmpl w:val="9CBC821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B14DB9"/>
    <w:multiLevelType w:val="hybridMultilevel"/>
    <w:tmpl w:val="DA0C8F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211F55"/>
    <w:multiLevelType w:val="hybridMultilevel"/>
    <w:tmpl w:val="6F9E9B8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1A"/>
    <w:rsid w:val="0000558B"/>
    <w:rsid w:val="0001177E"/>
    <w:rsid w:val="0003259A"/>
    <w:rsid w:val="000521A2"/>
    <w:rsid w:val="0008189D"/>
    <w:rsid w:val="000E2AB0"/>
    <w:rsid w:val="0011139E"/>
    <w:rsid w:val="0012328F"/>
    <w:rsid w:val="00136798"/>
    <w:rsid w:val="00143130"/>
    <w:rsid w:val="0017158C"/>
    <w:rsid w:val="00172EB3"/>
    <w:rsid w:val="00176B4C"/>
    <w:rsid w:val="001B153A"/>
    <w:rsid w:val="001B63BC"/>
    <w:rsid w:val="001D06F2"/>
    <w:rsid w:val="001E0F2A"/>
    <w:rsid w:val="002021D1"/>
    <w:rsid w:val="002245EB"/>
    <w:rsid w:val="00226706"/>
    <w:rsid w:val="002843C2"/>
    <w:rsid w:val="00291301"/>
    <w:rsid w:val="0029503E"/>
    <w:rsid w:val="002C2042"/>
    <w:rsid w:val="002C2323"/>
    <w:rsid w:val="002C78F5"/>
    <w:rsid w:val="002E4C36"/>
    <w:rsid w:val="002F3259"/>
    <w:rsid w:val="002F7DB1"/>
    <w:rsid w:val="00300D8A"/>
    <w:rsid w:val="00320914"/>
    <w:rsid w:val="00337EC1"/>
    <w:rsid w:val="00344641"/>
    <w:rsid w:val="0036295E"/>
    <w:rsid w:val="0039214B"/>
    <w:rsid w:val="003A091B"/>
    <w:rsid w:val="003A764E"/>
    <w:rsid w:val="003E4FD7"/>
    <w:rsid w:val="003F196E"/>
    <w:rsid w:val="003F27DD"/>
    <w:rsid w:val="00402812"/>
    <w:rsid w:val="00406438"/>
    <w:rsid w:val="00416AAC"/>
    <w:rsid w:val="004314A0"/>
    <w:rsid w:val="00435EE5"/>
    <w:rsid w:val="0045794F"/>
    <w:rsid w:val="00462B17"/>
    <w:rsid w:val="0046676C"/>
    <w:rsid w:val="00492DAC"/>
    <w:rsid w:val="004A0464"/>
    <w:rsid w:val="004D4C3E"/>
    <w:rsid w:val="00514AF1"/>
    <w:rsid w:val="00520CFE"/>
    <w:rsid w:val="005A71E4"/>
    <w:rsid w:val="005B3D31"/>
    <w:rsid w:val="005D13AC"/>
    <w:rsid w:val="005E2742"/>
    <w:rsid w:val="005E79DD"/>
    <w:rsid w:val="005F3186"/>
    <w:rsid w:val="005F4D11"/>
    <w:rsid w:val="00604747"/>
    <w:rsid w:val="006139A7"/>
    <w:rsid w:val="006603C5"/>
    <w:rsid w:val="00664F97"/>
    <w:rsid w:val="0066673D"/>
    <w:rsid w:val="00667DC0"/>
    <w:rsid w:val="00674959"/>
    <w:rsid w:val="006E7B0A"/>
    <w:rsid w:val="00703E41"/>
    <w:rsid w:val="00722960"/>
    <w:rsid w:val="0072444B"/>
    <w:rsid w:val="00743281"/>
    <w:rsid w:val="00752059"/>
    <w:rsid w:val="00794C28"/>
    <w:rsid w:val="0080310C"/>
    <w:rsid w:val="008053E6"/>
    <w:rsid w:val="00807A67"/>
    <w:rsid w:val="0082611A"/>
    <w:rsid w:val="00841319"/>
    <w:rsid w:val="008860EC"/>
    <w:rsid w:val="0089560C"/>
    <w:rsid w:val="008A427B"/>
    <w:rsid w:val="008B49D7"/>
    <w:rsid w:val="008C1F17"/>
    <w:rsid w:val="008D2439"/>
    <w:rsid w:val="009019D9"/>
    <w:rsid w:val="0091081E"/>
    <w:rsid w:val="00913651"/>
    <w:rsid w:val="0091471B"/>
    <w:rsid w:val="00945DEE"/>
    <w:rsid w:val="009A57FE"/>
    <w:rsid w:val="009B28D9"/>
    <w:rsid w:val="009E718E"/>
    <w:rsid w:val="00A35D8D"/>
    <w:rsid w:val="00A47FA7"/>
    <w:rsid w:val="00A76252"/>
    <w:rsid w:val="00A90E19"/>
    <w:rsid w:val="00AE4C29"/>
    <w:rsid w:val="00AF238C"/>
    <w:rsid w:val="00B27ECD"/>
    <w:rsid w:val="00B30740"/>
    <w:rsid w:val="00B46227"/>
    <w:rsid w:val="00B5093D"/>
    <w:rsid w:val="00B53CA7"/>
    <w:rsid w:val="00B745BC"/>
    <w:rsid w:val="00B95CF9"/>
    <w:rsid w:val="00BB75CB"/>
    <w:rsid w:val="00BD623B"/>
    <w:rsid w:val="00BE297E"/>
    <w:rsid w:val="00BF1369"/>
    <w:rsid w:val="00BF6F83"/>
    <w:rsid w:val="00C1700B"/>
    <w:rsid w:val="00C30AAD"/>
    <w:rsid w:val="00C505CA"/>
    <w:rsid w:val="00C63981"/>
    <w:rsid w:val="00C82922"/>
    <w:rsid w:val="00C97681"/>
    <w:rsid w:val="00CB5A62"/>
    <w:rsid w:val="00CC0CEA"/>
    <w:rsid w:val="00CD251A"/>
    <w:rsid w:val="00D03A38"/>
    <w:rsid w:val="00D04A23"/>
    <w:rsid w:val="00D62891"/>
    <w:rsid w:val="00D64507"/>
    <w:rsid w:val="00D66E62"/>
    <w:rsid w:val="00D71CF2"/>
    <w:rsid w:val="00D961EA"/>
    <w:rsid w:val="00DD5E73"/>
    <w:rsid w:val="00DD779B"/>
    <w:rsid w:val="00DF698D"/>
    <w:rsid w:val="00E00610"/>
    <w:rsid w:val="00E04EEE"/>
    <w:rsid w:val="00E17DE9"/>
    <w:rsid w:val="00E23439"/>
    <w:rsid w:val="00E61AAB"/>
    <w:rsid w:val="00E70A6F"/>
    <w:rsid w:val="00E95EE8"/>
    <w:rsid w:val="00EF64DF"/>
    <w:rsid w:val="00F07FBC"/>
    <w:rsid w:val="00F971B5"/>
    <w:rsid w:val="00F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B07F8"/>
  <w15:docId w15:val="{23C703F9-DBBE-4746-A083-71E084E5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11A"/>
    <w:pPr>
      <w:spacing w:before="2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11A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1A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611A"/>
    <w:rPr>
      <w:rFonts w:eastAsiaTheme="minorEastAsia"/>
      <w:b/>
      <w:bCs/>
      <w:caps/>
      <w:color w:val="FFFFFF" w:themeColor="background1"/>
      <w:spacing w:val="15"/>
      <w:shd w:val="clear" w:color="auto" w:fill="797B7E" w:themeFill="accent1"/>
    </w:rPr>
  </w:style>
  <w:style w:type="paragraph" w:styleId="BodyText">
    <w:name w:val="Body Text"/>
    <w:basedOn w:val="Normal"/>
    <w:link w:val="BodyTextChar"/>
    <w:uiPriority w:val="99"/>
    <w:qFormat/>
    <w:rsid w:val="00B27ECD"/>
    <w:pPr>
      <w:widowControl w:val="0"/>
      <w:spacing w:before="0" w:after="0" w:line="240" w:lineRule="auto"/>
      <w:ind w:left="839" w:hanging="36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27ECD"/>
    <w:rPr>
      <w:rFonts w:ascii="Calibri" w:eastAsia="Calibri" w:hAnsi="Calibr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4FD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FD7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4FD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D7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4747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189D"/>
    <w:rPr>
      <w:color w:val="969696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177E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2C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6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E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E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E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17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7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1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1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7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7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07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736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54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05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09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94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9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8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72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4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2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8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10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83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y.rongotoa@hbhdb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C253-5587-41F0-B0BD-2FE1C4C7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gasus Health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inclair-Morris</dc:creator>
  <cp:lastModifiedBy>Ester Du Fresne</cp:lastModifiedBy>
  <cp:revision>3</cp:revision>
  <cp:lastPrinted>2019-07-16T22:31:00Z</cp:lastPrinted>
  <dcterms:created xsi:type="dcterms:W3CDTF">2019-07-16T22:31:00Z</dcterms:created>
  <dcterms:modified xsi:type="dcterms:W3CDTF">2019-07-16T22:57:00Z</dcterms:modified>
</cp:coreProperties>
</file>